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E69E" w14:textId="77777777" w:rsidR="00E8287C" w:rsidRPr="00D64490" w:rsidRDefault="00E8287C" w:rsidP="00E8287C">
      <w:pPr>
        <w:jc w:val="right"/>
        <w:rPr>
          <w:rFonts w:ascii="ＭＳ Ｐ明朝" w:hAnsi="ＭＳ Ｐ明朝" w:cs="ＭＳ Ｐゴシック"/>
          <w:b/>
          <w:bCs/>
          <w:sz w:val="22"/>
        </w:rPr>
      </w:pPr>
      <w:r w:rsidRPr="00D64490">
        <w:rPr>
          <w:rFonts w:ascii="ＭＳ Ｐ明朝" w:hAnsi="ＭＳ Ｐ明朝" w:cs="ＭＳ Ｐゴシック" w:hint="eastAsia"/>
          <w:b/>
          <w:bCs/>
          <w:sz w:val="22"/>
          <w:bdr w:val="single" w:sz="4" w:space="0" w:color="auto"/>
        </w:rPr>
        <w:t>別紙</w:t>
      </w:r>
    </w:p>
    <w:p w14:paraId="4C9E0552" w14:textId="6C62FEEB" w:rsidR="000A20A0" w:rsidRPr="00CB205F" w:rsidRDefault="000A20A0" w:rsidP="00CB205F">
      <w:pPr>
        <w:widowControl w:val="0"/>
        <w:spacing w:afterLines="20" w:after="72"/>
        <w:jc w:val="center"/>
        <w:rPr>
          <w:rFonts w:ascii="HG丸ｺﾞｼｯｸM-PRO" w:eastAsia="HG丸ｺﾞｼｯｸM-PRO" w:hAnsi="HG丸ｺﾞｼｯｸM-PRO" w:cs="Times New Roman"/>
          <w:b/>
          <w:bCs/>
          <w:sz w:val="26"/>
          <w:szCs w:val="26"/>
        </w:rPr>
      </w:pPr>
      <w:r w:rsidRPr="00CB205F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</w:rPr>
        <w:t>第19回</w:t>
      </w:r>
      <w:r w:rsidR="00825C27" w:rsidRPr="00CB205F">
        <w:rPr>
          <w:rFonts w:ascii="HG丸ｺﾞｼｯｸM-PRO" w:eastAsia="HG丸ｺﾞｼｯｸM-PRO" w:hAnsi="HG丸ｺﾞｼｯｸM-PRO" w:cs="Times New Roman"/>
          <w:b/>
          <w:bCs/>
          <w:sz w:val="26"/>
          <w:szCs w:val="26"/>
        </w:rPr>
        <w:t>(令和5年度)</w:t>
      </w:r>
      <w:r w:rsidRPr="00CB205F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</w:rPr>
        <w:t>さがみはら環境まつり</w:t>
      </w:r>
      <w:r w:rsidR="00090E5A" w:rsidRPr="00CB205F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</w:rPr>
        <w:t xml:space="preserve"> </w:t>
      </w:r>
      <w:r w:rsidR="00BE79C2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</w:rPr>
        <w:t>企画</w:t>
      </w:r>
      <w:r w:rsidR="00090E5A" w:rsidRPr="00CB205F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</w:rPr>
        <w:t>ブース</w:t>
      </w:r>
      <w:r w:rsidRPr="00CB205F">
        <w:rPr>
          <w:rFonts w:ascii="HG丸ｺﾞｼｯｸM-PRO" w:eastAsia="HG丸ｺﾞｼｯｸM-PRO" w:hAnsi="HG丸ｺﾞｼｯｸM-PRO" w:cs="Times New Roman" w:hint="eastAsia"/>
          <w:b/>
          <w:bCs/>
          <w:sz w:val="26"/>
          <w:szCs w:val="26"/>
        </w:rPr>
        <w:t>出展申込書</w:t>
      </w: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943"/>
        <w:gridCol w:w="3827"/>
      </w:tblGrid>
      <w:tr w:rsidR="00E8287C" w:rsidRPr="00E8287C" w14:paraId="360D5839" w14:textId="77777777" w:rsidTr="002214AD">
        <w:trPr>
          <w:trHeight w:val="70"/>
        </w:trPr>
        <w:tc>
          <w:tcPr>
            <w:tcW w:w="1890" w:type="dxa"/>
          </w:tcPr>
          <w:p w14:paraId="653F064F" w14:textId="02599C7E" w:rsidR="000A20A0" w:rsidRPr="00E8287C" w:rsidRDefault="00A275DD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団体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・</w:t>
            </w:r>
            <w:r w:rsidR="00CB205F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会社名</w:t>
            </w:r>
          </w:p>
          <w:p w14:paraId="3DE1F7A4" w14:textId="77777777" w:rsidR="000A20A0" w:rsidRPr="00E8287C" w:rsidRDefault="000A20A0" w:rsidP="00894BE6">
            <w:pPr>
              <w:widowControl w:val="0"/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★パンフレット等に掲載します。</w:t>
            </w:r>
          </w:p>
        </w:tc>
        <w:tc>
          <w:tcPr>
            <w:tcW w:w="7770" w:type="dxa"/>
            <w:gridSpan w:val="2"/>
          </w:tcPr>
          <w:p w14:paraId="20E61A7C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ふりがな</w:t>
            </w:r>
          </w:p>
          <w:p w14:paraId="3692BA99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  <w:tr w:rsidR="00E8287C" w:rsidRPr="00E8287C" w14:paraId="0CE8EC0A" w14:textId="77777777" w:rsidTr="002214AD">
        <w:trPr>
          <w:cantSplit/>
          <w:trHeight w:val="2316"/>
        </w:trPr>
        <w:tc>
          <w:tcPr>
            <w:tcW w:w="1890" w:type="dxa"/>
          </w:tcPr>
          <w:p w14:paraId="162E965B" w14:textId="77777777" w:rsidR="000A20A0" w:rsidRDefault="000A20A0" w:rsidP="00CB205F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担当者連絡先</w:t>
            </w:r>
          </w:p>
          <w:p w14:paraId="1081E06C" w14:textId="0A0EACE8" w:rsidR="00CB205F" w:rsidRPr="00E8287C" w:rsidRDefault="00CB205F" w:rsidP="00CB205F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7770" w:type="dxa"/>
            <w:gridSpan w:val="2"/>
          </w:tcPr>
          <w:p w14:paraId="618B5777" w14:textId="77777777" w:rsidR="000A20A0" w:rsidRPr="00E8287C" w:rsidRDefault="000A20A0" w:rsidP="000A20A0">
            <w:pPr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氏名　</w:t>
            </w:r>
          </w:p>
          <w:p w14:paraId="39A74DF7" w14:textId="77777777" w:rsidR="000A20A0" w:rsidRPr="00E8287C" w:rsidRDefault="000A20A0" w:rsidP="000A20A0">
            <w:pPr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6266DF7C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住所　〒</w:t>
            </w:r>
          </w:p>
          <w:p w14:paraId="1F988153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38A6087F" w14:textId="733C02CB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TEL　</w:t>
            </w:r>
          </w:p>
          <w:p w14:paraId="54A0C494" w14:textId="5B891922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FAX　</w:t>
            </w:r>
          </w:p>
          <w:p w14:paraId="36A256CE" w14:textId="5AE32ED6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Eメール　</w:t>
            </w:r>
          </w:p>
        </w:tc>
      </w:tr>
      <w:tr w:rsidR="00E8287C" w:rsidRPr="00E8287C" w14:paraId="1CADD68B" w14:textId="77777777" w:rsidTr="002214AD">
        <w:trPr>
          <w:cantSplit/>
          <w:trHeight w:val="1345"/>
        </w:trPr>
        <w:tc>
          <w:tcPr>
            <w:tcW w:w="1890" w:type="dxa"/>
          </w:tcPr>
          <w:p w14:paraId="5EB3EEE2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紹介文（50字以内）</w:t>
            </w:r>
          </w:p>
          <w:p w14:paraId="37E0373C" w14:textId="77777777" w:rsidR="000A20A0" w:rsidRPr="00E8287C" w:rsidRDefault="000A20A0" w:rsidP="002214AD">
            <w:pPr>
              <w:widowControl w:val="0"/>
              <w:snapToGrid w:val="0"/>
              <w:spacing w:line="200" w:lineRule="atLeast"/>
              <w:ind w:left="82" w:hangingChars="51" w:hanging="82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★簡潔に分かりやすく記載してください</w:t>
            </w:r>
          </w:p>
        </w:tc>
        <w:tc>
          <w:tcPr>
            <w:tcW w:w="7770" w:type="dxa"/>
            <w:gridSpan w:val="2"/>
          </w:tcPr>
          <w:p w14:paraId="2FB3B830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E8287C" w:rsidRPr="00E8287C" w14:paraId="35F9E184" w14:textId="77777777" w:rsidTr="002214AD">
        <w:trPr>
          <w:cantSplit/>
          <w:trHeight w:val="1900"/>
        </w:trPr>
        <w:tc>
          <w:tcPr>
            <w:tcW w:w="1890" w:type="dxa"/>
            <w:tcBorders>
              <w:bottom w:val="single" w:sz="4" w:space="0" w:color="auto"/>
            </w:tcBorders>
          </w:tcPr>
          <w:p w14:paraId="540C4273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出展概要</w:t>
            </w:r>
          </w:p>
        </w:tc>
        <w:tc>
          <w:tcPr>
            <w:tcW w:w="7770" w:type="dxa"/>
            <w:gridSpan w:val="2"/>
            <w:tcBorders>
              <w:bottom w:val="single" w:sz="4" w:space="0" w:color="auto"/>
            </w:tcBorders>
          </w:tcPr>
          <w:p w14:paraId="755E1934" w14:textId="77777777" w:rsidR="000A20A0" w:rsidRPr="00E8287C" w:rsidRDefault="000A20A0" w:rsidP="000A20A0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</w:p>
        </w:tc>
      </w:tr>
      <w:tr w:rsidR="00E8287C" w:rsidRPr="00E8287C" w14:paraId="0A2023B5" w14:textId="77777777" w:rsidTr="00894BE6">
        <w:trPr>
          <w:cantSplit/>
          <w:trHeight w:val="397"/>
        </w:trPr>
        <w:tc>
          <w:tcPr>
            <w:tcW w:w="1890" w:type="dxa"/>
            <w:vAlign w:val="center"/>
          </w:tcPr>
          <w:p w14:paraId="4E4D6815" w14:textId="1FEF6C8C" w:rsidR="000A20A0" w:rsidRPr="00E8287C" w:rsidRDefault="00A275DD" w:rsidP="008A3577">
            <w:pPr>
              <w:widowControl w:val="0"/>
              <w:snapToGrid w:val="0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出展</w:t>
            </w:r>
            <w:r w:rsidR="008A3577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場所希望</w:t>
            </w:r>
          </w:p>
        </w:tc>
        <w:tc>
          <w:tcPr>
            <w:tcW w:w="7770" w:type="dxa"/>
            <w:gridSpan w:val="2"/>
            <w:vAlign w:val="center"/>
          </w:tcPr>
          <w:p w14:paraId="0A9ED363" w14:textId="14A92876" w:rsidR="000A20A0" w:rsidRPr="008A3577" w:rsidRDefault="008A3577" w:rsidP="000A20A0">
            <w:pPr>
              <w:widowControl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8A357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室内を希望　　　□室外を希望　　　　□どちらでもよい</w:t>
            </w:r>
          </w:p>
        </w:tc>
      </w:tr>
      <w:tr w:rsidR="00894BE6" w:rsidRPr="00E8287C" w14:paraId="675F31FA" w14:textId="77777777" w:rsidTr="00894BE6">
        <w:trPr>
          <w:cantSplit/>
          <w:trHeight w:val="340"/>
        </w:trPr>
        <w:tc>
          <w:tcPr>
            <w:tcW w:w="1890" w:type="dxa"/>
            <w:vAlign w:val="center"/>
          </w:tcPr>
          <w:p w14:paraId="25181040" w14:textId="77777777" w:rsidR="00894BE6" w:rsidRPr="00E8287C" w:rsidRDefault="00894BE6" w:rsidP="00894BE6">
            <w:pPr>
              <w:widowControl w:val="0"/>
              <w:snapToGrid w:val="0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従事者数</w:t>
            </w:r>
          </w:p>
          <w:p w14:paraId="416DB51D" w14:textId="273435C7" w:rsidR="00894BE6" w:rsidRDefault="00894BE6" w:rsidP="00894BE6">
            <w:pPr>
              <w:widowControl w:val="0"/>
              <w:snapToGrid w:val="0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894BE6">
              <w:rPr>
                <w:rFonts w:ascii="HG丸ｺﾞｼｯｸM-PRO" w:eastAsia="HG丸ｺﾞｼｯｸM-PRO" w:hAnsi="HG丸ｺﾞｼｯｸM-PRO" w:cs="Times New Roman" w:hint="eastAsia"/>
                <w:sz w:val="16"/>
                <w:szCs w:val="18"/>
              </w:rPr>
              <w:t>（当日のスタッフ数）</w:t>
            </w:r>
          </w:p>
        </w:tc>
        <w:tc>
          <w:tcPr>
            <w:tcW w:w="7770" w:type="dxa"/>
            <w:gridSpan w:val="2"/>
            <w:vAlign w:val="center"/>
          </w:tcPr>
          <w:p w14:paraId="28C9F8EC" w14:textId="18FFD48F" w:rsidR="00894BE6" w:rsidRPr="008A3577" w:rsidRDefault="00894BE6" w:rsidP="00894BE6">
            <w:pPr>
              <w:widowControl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  <w:u w:val="single"/>
              </w:rPr>
              <w:t xml:space="preserve">　　　　　　　　　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人</w:t>
            </w:r>
          </w:p>
        </w:tc>
      </w:tr>
      <w:tr w:rsidR="00894BE6" w:rsidRPr="00E8287C" w14:paraId="6AA15B85" w14:textId="2418260C" w:rsidTr="002214AD">
        <w:trPr>
          <w:trHeight w:val="1531"/>
        </w:trPr>
        <w:tc>
          <w:tcPr>
            <w:tcW w:w="1890" w:type="dxa"/>
            <w:vAlign w:val="center"/>
          </w:tcPr>
          <w:p w14:paraId="2B6AB12F" w14:textId="59F0061B" w:rsidR="00894BE6" w:rsidRPr="008A3577" w:rsidRDefault="00894BE6" w:rsidP="00894BE6">
            <w:pPr>
              <w:widowControl w:val="0"/>
              <w:rPr>
                <w:rFonts w:ascii="ＭＳ Ｐ明朝" w:hAnsi="ＭＳ Ｐ明朝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販売・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啓発物品配布の有無</w:t>
            </w:r>
          </w:p>
        </w:tc>
        <w:tc>
          <w:tcPr>
            <w:tcW w:w="3943" w:type="dxa"/>
            <w:tcBorders>
              <w:right w:val="dotted" w:sz="4" w:space="0" w:color="auto"/>
            </w:tcBorders>
          </w:tcPr>
          <w:p w14:paraId="371C3356" w14:textId="01484AC6" w:rsidR="00894BE6" w:rsidRPr="00E8287C" w:rsidRDefault="00894BE6" w:rsidP="00894BE6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販売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無し</w:t>
            </w:r>
          </w:p>
          <w:p w14:paraId="37EE3626" w14:textId="4D692F92" w:rsidR="00894BE6" w:rsidRDefault="00894BE6" w:rsidP="00894BE6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販売有り</w:t>
            </w:r>
          </w:p>
          <w:p w14:paraId="6A9B8329" w14:textId="77777777" w:rsidR="00894BE6" w:rsidRDefault="00894BE6" w:rsidP="00894BE6">
            <w:pPr>
              <w:widowControl w:val="0"/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内容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：</w:t>
            </w:r>
          </w:p>
          <w:p w14:paraId="166F59DC" w14:textId="77777777" w:rsidR="00894BE6" w:rsidRDefault="00894BE6" w:rsidP="00894BE6">
            <w:pPr>
              <w:widowControl w:val="0"/>
              <w:spacing w:line="240" w:lineRule="exact"/>
              <w:ind w:leftChars="402" w:left="844" w:firstLine="2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4FEA4D39" w14:textId="48D70D6F" w:rsidR="00894BE6" w:rsidRPr="00E8287C" w:rsidRDefault="00894BE6" w:rsidP="00894BE6">
            <w:pPr>
              <w:widowControl w:val="0"/>
              <w:spacing w:line="240" w:lineRule="exact"/>
              <w:ind w:leftChars="402" w:left="844" w:firstLine="2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827" w:type="dxa"/>
            <w:tcBorders>
              <w:left w:val="dotted" w:sz="4" w:space="0" w:color="auto"/>
            </w:tcBorders>
          </w:tcPr>
          <w:p w14:paraId="1F28D00F" w14:textId="73A89B51" w:rsidR="00894BE6" w:rsidRPr="00292F11" w:rsidRDefault="00894BE6" w:rsidP="00894BE6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配布物無し</w:t>
            </w:r>
          </w:p>
          <w:p w14:paraId="53B593CD" w14:textId="77777777" w:rsidR="00894BE6" w:rsidRDefault="00894BE6" w:rsidP="00894BE6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配布物有り</w:t>
            </w:r>
          </w:p>
          <w:p w14:paraId="680A3A6E" w14:textId="77777777" w:rsidR="00894BE6" w:rsidRDefault="00894BE6" w:rsidP="00894BE6">
            <w:pPr>
              <w:widowControl w:val="0"/>
              <w:spacing w:line="240" w:lineRule="exact"/>
              <w:ind w:leftChars="103" w:left="216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内容：</w:t>
            </w:r>
          </w:p>
          <w:p w14:paraId="6B118261" w14:textId="77777777" w:rsidR="00894BE6" w:rsidRDefault="00894BE6" w:rsidP="00894BE6">
            <w:pPr>
              <w:widowControl w:val="0"/>
              <w:spacing w:line="240" w:lineRule="exact"/>
              <w:ind w:leftChars="406" w:left="853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14:paraId="4D786789" w14:textId="6D6587A4" w:rsidR="00894BE6" w:rsidRPr="00E8287C" w:rsidRDefault="00894BE6" w:rsidP="00894BE6">
            <w:pPr>
              <w:widowControl w:val="0"/>
              <w:spacing w:line="240" w:lineRule="exact"/>
              <w:ind w:leftChars="399" w:left="838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894BE6" w:rsidRPr="00E8287C" w14:paraId="47F50176" w14:textId="77777777" w:rsidTr="002214AD">
        <w:trPr>
          <w:cantSplit/>
          <w:trHeight w:val="2211"/>
        </w:trPr>
        <w:tc>
          <w:tcPr>
            <w:tcW w:w="1890" w:type="dxa"/>
          </w:tcPr>
          <w:p w14:paraId="4B40F906" w14:textId="77777777" w:rsidR="00894BE6" w:rsidRPr="00E8287C" w:rsidRDefault="00894BE6" w:rsidP="00894BE6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利用する備品</w:t>
            </w:r>
          </w:p>
        </w:tc>
        <w:tc>
          <w:tcPr>
            <w:tcW w:w="7770" w:type="dxa"/>
            <w:gridSpan w:val="2"/>
          </w:tcPr>
          <w:p w14:paraId="169E30C0" w14:textId="77777777" w:rsidR="00894BE6" w:rsidRPr="00E8287C" w:rsidRDefault="00894BE6" w:rsidP="00894BE6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ブース</w:t>
            </w:r>
          </w:p>
          <w:p w14:paraId="4DC0F9DC" w14:textId="77777777" w:rsidR="00894BE6" w:rsidRPr="00E8287C" w:rsidRDefault="00894BE6" w:rsidP="00894BE6">
            <w:pPr>
              <w:widowControl w:val="0"/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zCs w:val="24"/>
                <w:u w:val="single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 机１台(180×45㎝)</w:t>
            </w:r>
          </w:p>
          <w:p w14:paraId="7F3E4B07" w14:textId="756F1E5D" w:rsidR="00894BE6" w:rsidRPr="00E8287C" w:rsidRDefault="00894BE6" w:rsidP="00894BE6">
            <w:pPr>
              <w:widowControl w:val="0"/>
              <w:tabs>
                <w:tab w:val="left" w:pos="3006"/>
              </w:tabs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 パネル１枚(180×90㎝)</w:t>
            </w:r>
          </w:p>
          <w:p w14:paraId="13D15125" w14:textId="22E5B161" w:rsidR="00894BE6" w:rsidRPr="00E8287C" w:rsidRDefault="00894BE6" w:rsidP="00894BE6">
            <w:pPr>
              <w:widowControl w:val="0"/>
              <w:tabs>
                <w:tab w:val="left" w:pos="3006"/>
              </w:tabs>
              <w:snapToGrid w:val="0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 椅子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  <w:u w:val="single"/>
              </w:rPr>
              <w:t xml:space="preserve">　　　　　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脚</w:t>
            </w:r>
          </w:p>
          <w:p w14:paraId="7A9AE6D1" w14:textId="3452015F" w:rsidR="00894BE6" w:rsidRPr="00E8287C" w:rsidRDefault="00894BE6" w:rsidP="00894BE6">
            <w:pPr>
              <w:widowControl w:val="0"/>
              <w:snapToGrid w:val="0"/>
              <w:spacing w:beforeLines="50" w:before="180"/>
              <w:ind w:firstLineChars="9" w:firstLine="19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0B67A9" wp14:editId="322E807D">
                      <wp:simplePos x="0" y="0"/>
                      <wp:positionH relativeFrom="column">
                        <wp:posOffset>11805</wp:posOffset>
                      </wp:positionH>
                      <wp:positionV relativeFrom="paragraph">
                        <wp:posOffset>280652</wp:posOffset>
                      </wp:positionV>
                      <wp:extent cx="4718309" cy="325138"/>
                      <wp:effectExtent l="0" t="0" r="25400" b="1778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8309" cy="325138"/>
                              </a:xfrm>
                              <a:prstGeom prst="bracketPair">
                                <a:avLst>
                                  <a:gd name="adj" fmla="val 449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B6A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.95pt;margin-top:22.1pt;width:371.5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" adj="972" strokecolor="black [3213]" strokeweight=".5pt">
                      <v:stroke joinstyle="miter"/>
                    </v:shape>
                  </w:pict>
                </mc:Fallback>
              </mc:AlternateConten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その他準備を希望したい備品</w:t>
            </w:r>
          </w:p>
          <w:p w14:paraId="6DC971BB" w14:textId="6D990109" w:rsidR="00894BE6" w:rsidRPr="008073F2" w:rsidRDefault="00894BE6" w:rsidP="00894BE6">
            <w:pPr>
              <w:widowControl w:val="0"/>
              <w:spacing w:line="240" w:lineRule="exact"/>
              <w:ind w:leftChars="59" w:left="124" w:rightChars="101" w:right="212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21"/>
              </w:rPr>
            </w:pPr>
            <w:r w:rsidRPr="008073F2">
              <w:rPr>
                <w:rFonts w:ascii="HG丸ｺﾞｼｯｸM-PRO" w:eastAsia="HG丸ｺﾞｼｯｸM-PRO" w:hAnsi="HG丸ｺﾞｼｯｸM-PRO" w:cs="Times New Roman" w:hint="eastAsia"/>
                <w:sz w:val="18"/>
                <w:szCs w:val="21"/>
              </w:rPr>
              <w:t xml:space="preserve">　　　　　　　　　　　　　　　　　　　　　　　　　　　　　　　</w:t>
            </w:r>
          </w:p>
          <w:p w14:paraId="2395E167" w14:textId="6CB4C3D3" w:rsidR="00894BE6" w:rsidRPr="008073F2" w:rsidRDefault="00894BE6" w:rsidP="00894BE6">
            <w:pPr>
              <w:widowControl w:val="0"/>
              <w:spacing w:line="240" w:lineRule="exact"/>
              <w:ind w:leftChars="59" w:left="124" w:rightChars="101" w:right="212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21"/>
              </w:rPr>
            </w:pPr>
          </w:p>
        </w:tc>
      </w:tr>
      <w:tr w:rsidR="00894BE6" w:rsidRPr="00E8287C" w14:paraId="65ED20F7" w14:textId="77777777" w:rsidTr="002214AD">
        <w:trPr>
          <w:cantSplit/>
          <w:trHeight w:val="488"/>
        </w:trPr>
        <w:tc>
          <w:tcPr>
            <w:tcW w:w="1890" w:type="dxa"/>
          </w:tcPr>
          <w:p w14:paraId="1D45EBED" w14:textId="77777777" w:rsidR="00894BE6" w:rsidRPr="00E8287C" w:rsidRDefault="00894BE6" w:rsidP="00894BE6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電源を使用する機器</w:t>
            </w:r>
          </w:p>
        </w:tc>
        <w:tc>
          <w:tcPr>
            <w:tcW w:w="7770" w:type="dxa"/>
            <w:gridSpan w:val="2"/>
            <w:vAlign w:val="center"/>
          </w:tcPr>
          <w:p w14:paraId="1E78B7B2" w14:textId="77777777" w:rsidR="00894BE6" w:rsidRPr="00E8287C" w:rsidRDefault="00894BE6" w:rsidP="00894BE6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□ 無し　　</w:t>
            </w:r>
          </w:p>
          <w:p w14:paraId="392A213F" w14:textId="77777777" w:rsidR="00894BE6" w:rsidRPr="00E8287C" w:rsidRDefault="00894BE6" w:rsidP="00894BE6">
            <w:pPr>
              <w:widowControl w:val="0"/>
              <w:tabs>
                <w:tab w:val="left" w:pos="1814"/>
              </w:tabs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□ 有り　</w:t>
            </w:r>
            <w:r w:rsidRPr="00E8287C">
              <w:rPr>
                <w:rFonts w:ascii="ＭＳ 明朝" w:eastAsia="ＭＳ 明朝" w:hAnsi="ＭＳ 明朝" w:cs="ＭＳ 明朝" w:hint="eastAsia"/>
                <w:szCs w:val="24"/>
              </w:rPr>
              <w:t>➡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【電源仕様】総使用量　　　　k</w:t>
            </w:r>
            <w:r w:rsidRPr="00E8287C">
              <w:rPr>
                <w:rFonts w:ascii="HG丸ｺﾞｼｯｸM-PRO" w:eastAsia="HG丸ｺﾞｼｯｸM-PRO" w:hAnsi="HG丸ｺﾞｼｯｸM-PRO" w:cs="Times New Roman"/>
                <w:szCs w:val="24"/>
              </w:rPr>
              <w:t>W</w:t>
            </w:r>
          </w:p>
          <w:p w14:paraId="182BDDEA" w14:textId="35EA064C" w:rsidR="00894BE6" w:rsidRPr="00E8287C" w:rsidRDefault="00894BE6" w:rsidP="00894BE6">
            <w:pPr>
              <w:widowControl w:val="0"/>
              <w:tabs>
                <w:tab w:val="left" w:pos="1814"/>
              </w:tabs>
              <w:spacing w:line="240" w:lineRule="exact"/>
              <w:ind w:leftChars="709" w:left="1489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*電気容量が大きい場合は、事前にご相談ください。(</w:t>
            </w:r>
            <w:r w:rsidRPr="00E8287C">
              <w:rPr>
                <w:rFonts w:ascii="HG丸ｺﾞｼｯｸM-PRO" w:eastAsia="HG丸ｺﾞｼｯｸM-PRO" w:hAnsi="HG丸ｺﾞｼｯｸM-PRO" w:cs="Times New Roman"/>
                <w:szCs w:val="24"/>
              </w:rPr>
              <w:t>1kW</w:t>
            </w:r>
            <w:r w:rsidRPr="00E8287C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以上)</w:t>
            </w:r>
          </w:p>
        </w:tc>
      </w:tr>
      <w:tr w:rsidR="00894BE6" w:rsidRPr="00292F11" w14:paraId="5AD8D039" w14:textId="77777777" w:rsidTr="002214AD">
        <w:trPr>
          <w:cantSplit/>
          <w:trHeight w:val="488"/>
        </w:trPr>
        <w:tc>
          <w:tcPr>
            <w:tcW w:w="1890" w:type="dxa"/>
          </w:tcPr>
          <w:p w14:paraId="7AA408CE" w14:textId="60D2958D" w:rsidR="00894BE6" w:rsidRPr="00E8287C" w:rsidRDefault="00894BE6" w:rsidP="00894BE6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>まつりへ協賛の有無</w:t>
            </w:r>
          </w:p>
        </w:tc>
        <w:tc>
          <w:tcPr>
            <w:tcW w:w="7770" w:type="dxa"/>
            <w:gridSpan w:val="2"/>
            <w:vAlign w:val="center"/>
          </w:tcPr>
          <w:p w14:paraId="01F2CE16" w14:textId="6A65EE48" w:rsidR="00894BE6" w:rsidRPr="00E8287C" w:rsidRDefault="00894BE6" w:rsidP="00894BE6">
            <w:pPr>
              <w:widowControl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□協賛をします　　　　□協賛の予定はあません</w:t>
            </w:r>
          </w:p>
        </w:tc>
      </w:tr>
    </w:tbl>
    <w:p w14:paraId="55167E18" w14:textId="77777777" w:rsidR="000A20A0" w:rsidRPr="00E8287C" w:rsidRDefault="000A20A0" w:rsidP="008073F2">
      <w:pPr>
        <w:widowControl w:val="0"/>
        <w:spacing w:line="240" w:lineRule="exact"/>
        <w:ind w:left="359" w:hangingChars="171" w:hanging="359"/>
        <w:rPr>
          <w:rFonts w:ascii="HG丸ｺﾞｼｯｸM-PRO" w:eastAsia="HG丸ｺﾞｼｯｸM-PRO" w:hAnsi="HG丸ｺﾞｼｯｸM-PRO" w:cs="Times New Roman"/>
          <w:szCs w:val="24"/>
        </w:rPr>
      </w:pPr>
      <w:r w:rsidRPr="00E8287C">
        <w:rPr>
          <w:rFonts w:ascii="HG丸ｺﾞｼｯｸM-PRO" w:eastAsia="HG丸ｺﾞｼｯｸM-PRO" w:hAnsi="HG丸ｺﾞｼｯｸM-PRO" w:cs="Times New Roman" w:hint="eastAsia"/>
          <w:szCs w:val="24"/>
        </w:rPr>
        <w:t>＊　ブースについて上記以外</w:t>
      </w:r>
      <w:r w:rsidRPr="008073F2">
        <w:rPr>
          <w:rFonts w:ascii="HG丸ｺﾞｼｯｸM-PRO" w:eastAsia="HG丸ｺﾞｼｯｸM-PRO" w:hAnsi="HG丸ｺﾞｼｯｸM-PRO" w:cs="Times New Roman" w:hint="eastAsia"/>
          <w:sz w:val="20"/>
        </w:rPr>
        <w:t>にご要望があれば、可能な範囲で対応しますので、事務局(エコパークさかみはら)にお問い合わせくだ</w:t>
      </w:r>
      <w:r w:rsidRPr="00E8287C">
        <w:rPr>
          <w:rFonts w:ascii="HG丸ｺﾞｼｯｸM-PRO" w:eastAsia="HG丸ｺﾞｼｯｸM-PRO" w:hAnsi="HG丸ｺﾞｼｯｸM-PRO" w:cs="Times New Roman" w:hint="eastAsia"/>
          <w:szCs w:val="24"/>
        </w:rPr>
        <w:t>さい。</w:t>
      </w:r>
    </w:p>
    <w:p w14:paraId="413D5D61" w14:textId="0F669B2B" w:rsidR="00E144E0" w:rsidRPr="00E8287C" w:rsidRDefault="000A20A0" w:rsidP="00E8287C">
      <w:pPr>
        <w:widowControl w:val="0"/>
        <w:ind w:left="359" w:hangingChars="171" w:hanging="359"/>
        <w:rPr>
          <w:rFonts w:ascii="HG丸ｺﾞｼｯｸM-PRO" w:eastAsia="HG丸ｺﾞｼｯｸM-PRO" w:hAnsi="HG丸ｺﾞｼｯｸM-PRO" w:cs="Times New Roman"/>
          <w:b/>
          <w:bCs/>
          <w:szCs w:val="24"/>
          <w:u w:val="wave"/>
        </w:rPr>
      </w:pPr>
      <w:r w:rsidRPr="00E8287C">
        <w:rPr>
          <w:rFonts w:ascii="HG丸ｺﾞｼｯｸM-PRO" w:eastAsia="HG丸ｺﾞｼｯｸM-PRO" w:hAnsi="HG丸ｺﾞｼｯｸM-PRO" w:cs="Times New Roman" w:hint="eastAsia"/>
          <w:szCs w:val="24"/>
        </w:rPr>
        <w:t xml:space="preserve">＊　</w:t>
      </w:r>
      <w:r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申し込み締め切りは、</w:t>
      </w:r>
      <w:r w:rsidR="00CB205F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令和5年</w:t>
      </w:r>
      <w:r w:rsidR="0035087A"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4</w:t>
      </w:r>
      <w:r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月</w:t>
      </w:r>
      <w:r w:rsidR="0035087A"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1</w:t>
      </w:r>
      <w:r w:rsidR="0035087A" w:rsidRPr="00E8287C">
        <w:rPr>
          <w:rFonts w:ascii="HG丸ｺﾞｼｯｸM-PRO" w:eastAsia="HG丸ｺﾞｼｯｸM-PRO" w:hAnsi="HG丸ｺﾞｼｯｸM-PRO" w:cs="Times New Roman"/>
          <w:b/>
          <w:bCs/>
          <w:szCs w:val="24"/>
          <w:u w:val="wave"/>
        </w:rPr>
        <w:t>5</w:t>
      </w:r>
      <w:r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日（</w:t>
      </w:r>
      <w:r w:rsidR="0035087A"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土</w:t>
      </w:r>
      <w:r w:rsidRPr="00E8287C">
        <w:rPr>
          <w:rFonts w:ascii="HG丸ｺﾞｼｯｸM-PRO" w:eastAsia="HG丸ｺﾞｼｯｸM-PRO" w:hAnsi="HG丸ｺﾞｼｯｸM-PRO" w:cs="Times New Roman" w:hint="eastAsia"/>
          <w:b/>
          <w:bCs/>
          <w:szCs w:val="24"/>
          <w:u w:val="wave"/>
        </w:rPr>
        <w:t>）必着です。</w:t>
      </w:r>
    </w:p>
    <w:sectPr w:rsidR="00E144E0" w:rsidRPr="00E8287C" w:rsidSect="008073F2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6C32" w14:textId="77777777" w:rsidR="00D61998" w:rsidRDefault="00D61998" w:rsidP="00FE3988">
      <w:r>
        <w:separator/>
      </w:r>
    </w:p>
  </w:endnote>
  <w:endnote w:type="continuationSeparator" w:id="0">
    <w:p w14:paraId="2FF6D3E4" w14:textId="77777777" w:rsidR="00D61998" w:rsidRDefault="00D61998" w:rsidP="00FE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10D9" w14:textId="47A65E7E" w:rsidR="00FC002C" w:rsidRDefault="00FC002C" w:rsidP="00FC002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6FA3" w14:textId="77777777" w:rsidR="00D61998" w:rsidRDefault="00D61998" w:rsidP="00FE3988">
      <w:r>
        <w:separator/>
      </w:r>
    </w:p>
  </w:footnote>
  <w:footnote w:type="continuationSeparator" w:id="0">
    <w:p w14:paraId="77669C71" w14:textId="77777777" w:rsidR="00D61998" w:rsidRDefault="00D61998" w:rsidP="00FE3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1A"/>
    <w:rsid w:val="00026A99"/>
    <w:rsid w:val="0005133A"/>
    <w:rsid w:val="00090E5A"/>
    <w:rsid w:val="000A20A0"/>
    <w:rsid w:val="000C6F98"/>
    <w:rsid w:val="000E00C8"/>
    <w:rsid w:val="001027D7"/>
    <w:rsid w:val="0015081C"/>
    <w:rsid w:val="00157133"/>
    <w:rsid w:val="001B73B2"/>
    <w:rsid w:val="001D71F2"/>
    <w:rsid w:val="001E2A65"/>
    <w:rsid w:val="002214AD"/>
    <w:rsid w:val="0024021D"/>
    <w:rsid w:val="00251FB3"/>
    <w:rsid w:val="00256E65"/>
    <w:rsid w:val="002722AD"/>
    <w:rsid w:val="00292F11"/>
    <w:rsid w:val="002A54A4"/>
    <w:rsid w:val="002D54C4"/>
    <w:rsid w:val="00346DAB"/>
    <w:rsid w:val="0035087A"/>
    <w:rsid w:val="00384C2F"/>
    <w:rsid w:val="00395F8A"/>
    <w:rsid w:val="003E7203"/>
    <w:rsid w:val="003F24C5"/>
    <w:rsid w:val="003F7FB2"/>
    <w:rsid w:val="00405A7B"/>
    <w:rsid w:val="0044634F"/>
    <w:rsid w:val="00455CC8"/>
    <w:rsid w:val="0046501A"/>
    <w:rsid w:val="004717DB"/>
    <w:rsid w:val="004965BC"/>
    <w:rsid w:val="004C5EE9"/>
    <w:rsid w:val="004D40AA"/>
    <w:rsid w:val="00611BDB"/>
    <w:rsid w:val="00672339"/>
    <w:rsid w:val="006A0F77"/>
    <w:rsid w:val="006E67C7"/>
    <w:rsid w:val="006E7812"/>
    <w:rsid w:val="006F1591"/>
    <w:rsid w:val="00794ED7"/>
    <w:rsid w:val="007B0F57"/>
    <w:rsid w:val="007B7594"/>
    <w:rsid w:val="007C645F"/>
    <w:rsid w:val="007E5841"/>
    <w:rsid w:val="008073F2"/>
    <w:rsid w:val="00815B2D"/>
    <w:rsid w:val="00825C27"/>
    <w:rsid w:val="008628E5"/>
    <w:rsid w:val="0087265B"/>
    <w:rsid w:val="00880828"/>
    <w:rsid w:val="00894BE6"/>
    <w:rsid w:val="008A3577"/>
    <w:rsid w:val="00906F48"/>
    <w:rsid w:val="0092459C"/>
    <w:rsid w:val="00924E12"/>
    <w:rsid w:val="00943034"/>
    <w:rsid w:val="009A06C0"/>
    <w:rsid w:val="009E00DA"/>
    <w:rsid w:val="00A03724"/>
    <w:rsid w:val="00A12E20"/>
    <w:rsid w:val="00A275DD"/>
    <w:rsid w:val="00A415F4"/>
    <w:rsid w:val="00A8199D"/>
    <w:rsid w:val="00A90025"/>
    <w:rsid w:val="00AA1286"/>
    <w:rsid w:val="00B104B2"/>
    <w:rsid w:val="00B26D1F"/>
    <w:rsid w:val="00B45C79"/>
    <w:rsid w:val="00B63CDB"/>
    <w:rsid w:val="00B720C7"/>
    <w:rsid w:val="00B75000"/>
    <w:rsid w:val="00BE79C2"/>
    <w:rsid w:val="00C36988"/>
    <w:rsid w:val="00C36B71"/>
    <w:rsid w:val="00C53901"/>
    <w:rsid w:val="00C65096"/>
    <w:rsid w:val="00C851A0"/>
    <w:rsid w:val="00CB205F"/>
    <w:rsid w:val="00CC4FDC"/>
    <w:rsid w:val="00D45E9E"/>
    <w:rsid w:val="00D61998"/>
    <w:rsid w:val="00D7555D"/>
    <w:rsid w:val="00DA505A"/>
    <w:rsid w:val="00DE3898"/>
    <w:rsid w:val="00E12B7E"/>
    <w:rsid w:val="00E144E0"/>
    <w:rsid w:val="00E8287C"/>
    <w:rsid w:val="00EE4F2D"/>
    <w:rsid w:val="00EF5FAE"/>
    <w:rsid w:val="00F04855"/>
    <w:rsid w:val="00F059D0"/>
    <w:rsid w:val="00F11CA6"/>
    <w:rsid w:val="00F17F2F"/>
    <w:rsid w:val="00F23CEE"/>
    <w:rsid w:val="00F26B6C"/>
    <w:rsid w:val="00F3135A"/>
    <w:rsid w:val="00F40C7D"/>
    <w:rsid w:val="00F669C4"/>
    <w:rsid w:val="00FC002C"/>
    <w:rsid w:val="00FC442E"/>
    <w:rsid w:val="00FC6B75"/>
    <w:rsid w:val="00FD1474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A9AD5D"/>
  <w15:chartTrackingRefBased/>
  <w15:docId w15:val="{8F8D47E9-E227-4F6A-9355-365015B0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1A"/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59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459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E3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988"/>
    <w:rPr>
      <w:rFonts w:eastAsia="ＭＳ Ｐ明朝"/>
    </w:rPr>
  </w:style>
  <w:style w:type="paragraph" w:styleId="a7">
    <w:name w:val="footer"/>
    <w:basedOn w:val="a"/>
    <w:link w:val="a8"/>
    <w:uiPriority w:val="99"/>
    <w:unhideWhenUsed/>
    <w:rsid w:val="00FE39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988"/>
    <w:rPr>
      <w:rFonts w:eastAsia="ＭＳ Ｐ明朝"/>
    </w:rPr>
  </w:style>
  <w:style w:type="table" w:styleId="a9">
    <w:name w:val="Table Grid"/>
    <w:basedOn w:val="a1"/>
    <w:uiPriority w:val="39"/>
    <w:rsid w:val="00FC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0C32-341F-4DE4-921A-45318E94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Dlife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KEYAMA HIDEMI/畠山 秀美(ＭＤライフ/湘/相ビジ)</dc:creator>
  <cp:keywords/>
  <dc:description/>
  <cp:lastModifiedBy>共有PC ４号</cp:lastModifiedBy>
  <cp:revision>3</cp:revision>
  <cp:lastPrinted>2023-02-25T00:39:00Z</cp:lastPrinted>
  <dcterms:created xsi:type="dcterms:W3CDTF">2023-02-25T00:52:00Z</dcterms:created>
  <dcterms:modified xsi:type="dcterms:W3CDTF">2023-02-25T00:54:00Z</dcterms:modified>
</cp:coreProperties>
</file>